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F61A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7E3D4EC0" w14:textId="77777777" w:rsidR="00673008" w:rsidRDefault="00673008" w:rsidP="00673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МБОУ «ООШ» </w:t>
      </w:r>
    </w:p>
    <w:p w14:paraId="11031284" w14:textId="77777777" w:rsidR="00673008" w:rsidRDefault="00673008" w:rsidP="00673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.Денисовка</w:t>
      </w:r>
      <w:proofErr w:type="spellEnd"/>
    </w:p>
    <w:p w14:paraId="3DEA01AF" w14:textId="77777777" w:rsidR="00673008" w:rsidRDefault="00673008" w:rsidP="00673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.Н.Терентьева</w:t>
      </w:r>
      <w:proofErr w:type="spellEnd"/>
    </w:p>
    <w:p w14:paraId="62BC147F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6B2A2B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3DB23F" w14:textId="3DE7EF0E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673008">
        <w:rPr>
          <w:rFonts w:ascii="Arial" w:hAnsi="Arial" w:cs="Arial"/>
          <w:sz w:val="24"/>
          <w:szCs w:val="24"/>
        </w:rPr>
        <w:t>1</w:t>
      </w:r>
      <w:r w:rsidR="00C045A5">
        <w:rPr>
          <w:rFonts w:ascii="Arial" w:hAnsi="Arial" w:cs="Arial"/>
          <w:sz w:val="24"/>
          <w:szCs w:val="24"/>
        </w:rPr>
        <w:t>1</w:t>
      </w:r>
      <w:r w:rsidR="00F03F8D">
        <w:rPr>
          <w:rFonts w:ascii="Arial" w:hAnsi="Arial" w:cs="Arial"/>
          <w:sz w:val="24"/>
          <w:szCs w:val="24"/>
        </w:rPr>
        <w:t>.0</w:t>
      </w:r>
      <w:r w:rsidR="00673008">
        <w:rPr>
          <w:rFonts w:ascii="Arial" w:hAnsi="Arial" w:cs="Arial"/>
          <w:sz w:val="24"/>
          <w:szCs w:val="24"/>
        </w:rPr>
        <w:t>4</w:t>
      </w:r>
      <w:r w:rsidRPr="002409E7">
        <w:rPr>
          <w:rFonts w:ascii="Arial" w:hAnsi="Arial" w:cs="Arial"/>
          <w:sz w:val="24"/>
          <w:szCs w:val="24"/>
        </w:rPr>
        <w:t>.202</w:t>
      </w:r>
      <w:r w:rsidR="00F03F8D">
        <w:rPr>
          <w:rFonts w:ascii="Arial" w:hAnsi="Arial" w:cs="Arial"/>
          <w:sz w:val="24"/>
          <w:szCs w:val="24"/>
        </w:rPr>
        <w:t>4</w:t>
      </w:r>
    </w:p>
    <w:p w14:paraId="1FEC1A0B" w14:textId="406005B2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C045A5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20811BFB" w14:textId="77777777" w:rsidTr="004E7DC5">
        <w:trPr>
          <w:trHeight w:val="594"/>
        </w:trPr>
        <w:tc>
          <w:tcPr>
            <w:tcW w:w="689" w:type="dxa"/>
          </w:tcPr>
          <w:p w14:paraId="3FAFD4E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E25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14:paraId="1302C21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6BDD368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345E3E54" w14:textId="77777777" w:rsidTr="004E7DC5">
        <w:trPr>
          <w:trHeight w:val="289"/>
        </w:trPr>
        <w:tc>
          <w:tcPr>
            <w:tcW w:w="689" w:type="dxa"/>
          </w:tcPr>
          <w:p w14:paraId="141B1E5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F66AA6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14:paraId="50A3BB8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03F59C07" w14:textId="77777777" w:rsidTr="004E7DC5">
        <w:trPr>
          <w:trHeight w:val="265"/>
        </w:trPr>
        <w:tc>
          <w:tcPr>
            <w:tcW w:w="689" w:type="dxa"/>
          </w:tcPr>
          <w:p w14:paraId="1E89E1E7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51" w:type="dxa"/>
          </w:tcPr>
          <w:p w14:paraId="2AAC160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  <w:r w:rsidR="00C01C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71985">
              <w:rPr>
                <w:rFonts w:ascii="Arial" w:hAnsi="Arial" w:cs="Arial"/>
                <w:sz w:val="24"/>
                <w:szCs w:val="24"/>
              </w:rPr>
              <w:t>( замена</w:t>
            </w:r>
            <w:proofErr w:type="gramEnd"/>
            <w:r w:rsidR="00A71985">
              <w:rPr>
                <w:rFonts w:ascii="Arial" w:hAnsi="Arial" w:cs="Arial"/>
                <w:sz w:val="24"/>
                <w:szCs w:val="24"/>
              </w:rPr>
              <w:t xml:space="preserve"> солеными огурцами)</w:t>
            </w:r>
          </w:p>
        </w:tc>
        <w:tc>
          <w:tcPr>
            <w:tcW w:w="2319" w:type="dxa"/>
          </w:tcPr>
          <w:p w14:paraId="26D63D2D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14:paraId="23101B54" w14:textId="77777777" w:rsidTr="004E7DC5">
        <w:trPr>
          <w:trHeight w:val="270"/>
        </w:trPr>
        <w:tc>
          <w:tcPr>
            <w:tcW w:w="689" w:type="dxa"/>
          </w:tcPr>
          <w:p w14:paraId="006F604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651" w:type="dxa"/>
          </w:tcPr>
          <w:p w14:paraId="4BCC81CB" w14:textId="77777777" w:rsidR="003514D2" w:rsidRPr="002409E7" w:rsidRDefault="00F03F8D" w:rsidP="00120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–домашнему </w:t>
            </w:r>
          </w:p>
        </w:tc>
        <w:tc>
          <w:tcPr>
            <w:tcW w:w="2319" w:type="dxa"/>
          </w:tcPr>
          <w:p w14:paraId="7F9C1CF7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14:paraId="026D3F59" w14:textId="77777777" w:rsidTr="004E7DC5">
        <w:trPr>
          <w:trHeight w:val="260"/>
        </w:trPr>
        <w:tc>
          <w:tcPr>
            <w:tcW w:w="689" w:type="dxa"/>
          </w:tcPr>
          <w:p w14:paraId="3BF53910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651" w:type="dxa"/>
          </w:tcPr>
          <w:p w14:paraId="499AE298" w14:textId="77777777" w:rsidR="006E322D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14:paraId="55F3BB8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6692FA1" w14:textId="77777777" w:rsidTr="004E7DC5">
        <w:trPr>
          <w:trHeight w:val="264"/>
        </w:trPr>
        <w:tc>
          <w:tcPr>
            <w:tcW w:w="689" w:type="dxa"/>
          </w:tcPr>
          <w:p w14:paraId="3423F9F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633A7C1C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5B8322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32DF9A22" w14:textId="77777777" w:rsidTr="004E7DC5">
        <w:trPr>
          <w:trHeight w:val="267"/>
        </w:trPr>
        <w:tc>
          <w:tcPr>
            <w:tcW w:w="689" w:type="dxa"/>
          </w:tcPr>
          <w:p w14:paraId="5C54FA1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30A626D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319" w:type="dxa"/>
          </w:tcPr>
          <w:p w14:paraId="006EB9EE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14:paraId="0E848637" w14:textId="77777777" w:rsidTr="004E7DC5">
        <w:trPr>
          <w:trHeight w:val="359"/>
        </w:trPr>
        <w:tc>
          <w:tcPr>
            <w:tcW w:w="689" w:type="dxa"/>
          </w:tcPr>
          <w:p w14:paraId="4728C672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0251DC52" w14:textId="77777777"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319" w:type="dxa"/>
          </w:tcPr>
          <w:p w14:paraId="197DE9F1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167F26" w:rsidRPr="002409E7" w14:paraId="3E8F615E" w14:textId="77777777" w:rsidTr="004E7DC5">
        <w:trPr>
          <w:trHeight w:val="163"/>
        </w:trPr>
        <w:tc>
          <w:tcPr>
            <w:tcW w:w="689" w:type="dxa"/>
          </w:tcPr>
          <w:p w14:paraId="0D1DB749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80D340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3D92A9F8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468C2A8D" w14:textId="77777777" w:rsidTr="004E7DC5">
        <w:trPr>
          <w:trHeight w:val="168"/>
        </w:trPr>
        <w:tc>
          <w:tcPr>
            <w:tcW w:w="689" w:type="dxa"/>
          </w:tcPr>
          <w:p w14:paraId="1D97178F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14:paraId="486F9C9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319" w:type="dxa"/>
          </w:tcPr>
          <w:p w14:paraId="7CD65BC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CCE618F" w14:textId="77777777" w:rsidTr="004E7DC5">
        <w:trPr>
          <w:trHeight w:val="249"/>
        </w:trPr>
        <w:tc>
          <w:tcPr>
            <w:tcW w:w="689" w:type="dxa"/>
          </w:tcPr>
          <w:p w14:paraId="0A4938DF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651" w:type="dxa"/>
          </w:tcPr>
          <w:p w14:paraId="361767BA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319" w:type="dxa"/>
          </w:tcPr>
          <w:p w14:paraId="3AF3248F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785C4C05" w14:textId="77777777" w:rsidTr="004E7DC5">
        <w:trPr>
          <w:trHeight w:val="249"/>
        </w:trPr>
        <w:tc>
          <w:tcPr>
            <w:tcW w:w="689" w:type="dxa"/>
          </w:tcPr>
          <w:p w14:paraId="34817C1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651" w:type="dxa"/>
          </w:tcPr>
          <w:p w14:paraId="66829A0E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319" w:type="dxa"/>
          </w:tcPr>
          <w:p w14:paraId="3B5CF629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67F26" w:rsidRPr="002409E7" w14:paraId="4AB676C9" w14:textId="77777777" w:rsidTr="004E7DC5">
        <w:trPr>
          <w:trHeight w:val="234"/>
        </w:trPr>
        <w:tc>
          <w:tcPr>
            <w:tcW w:w="689" w:type="dxa"/>
          </w:tcPr>
          <w:p w14:paraId="07DD66D0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651" w:type="dxa"/>
          </w:tcPr>
          <w:p w14:paraId="53BDEAF0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14:paraId="37EAEDED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51E449E6" w14:textId="77777777" w:rsidTr="004E7DC5">
        <w:trPr>
          <w:trHeight w:val="153"/>
        </w:trPr>
        <w:tc>
          <w:tcPr>
            <w:tcW w:w="689" w:type="dxa"/>
          </w:tcPr>
          <w:p w14:paraId="54F7E71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56A4B88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19E06DE2" w14:textId="77777777" w:rsidR="00167F26" w:rsidRPr="002409E7" w:rsidRDefault="00F03F8D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17DC45C5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3DF3CB61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4CCE2560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1B7CA540" w14:textId="77777777" w:rsidR="00EF3BD9" w:rsidRPr="002409E7" w:rsidRDefault="00AB6B8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</w:tr>
    </w:tbl>
    <w:p w14:paraId="786D4EE9" w14:textId="05CAB286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673008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20A6E263" w14:textId="77777777" w:rsidTr="004E7DC5">
        <w:trPr>
          <w:trHeight w:val="760"/>
        </w:trPr>
        <w:tc>
          <w:tcPr>
            <w:tcW w:w="644" w:type="dxa"/>
          </w:tcPr>
          <w:p w14:paraId="1479314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863B17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14:paraId="739C82D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5655478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75AA733D" w14:textId="77777777" w:rsidTr="004E7DC5">
        <w:trPr>
          <w:trHeight w:val="238"/>
        </w:trPr>
        <w:tc>
          <w:tcPr>
            <w:tcW w:w="644" w:type="dxa"/>
          </w:tcPr>
          <w:p w14:paraId="3D47B49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2E83A1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220A068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14:paraId="5590BC34" w14:textId="77777777" w:rsidTr="004E7DC5">
        <w:trPr>
          <w:trHeight w:val="309"/>
        </w:trPr>
        <w:tc>
          <w:tcPr>
            <w:tcW w:w="644" w:type="dxa"/>
          </w:tcPr>
          <w:p w14:paraId="2713F375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747" w:type="dxa"/>
          </w:tcPr>
          <w:p w14:paraId="436F9291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лат из свежих помидоров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гурцов</w:t>
            </w:r>
            <w:r w:rsidR="00C01C0E">
              <w:rPr>
                <w:rFonts w:ascii="Arial" w:hAnsi="Arial" w:cs="Arial"/>
                <w:sz w:val="24"/>
                <w:szCs w:val="24"/>
              </w:rPr>
              <w:t>( замена</w:t>
            </w:r>
            <w:proofErr w:type="gramEnd"/>
            <w:r w:rsidR="00C01C0E">
              <w:rPr>
                <w:rFonts w:ascii="Arial" w:hAnsi="Arial" w:cs="Arial"/>
                <w:sz w:val="24"/>
                <w:szCs w:val="24"/>
              </w:rPr>
              <w:t xml:space="preserve"> солеными огурцами)</w:t>
            </w:r>
          </w:p>
        </w:tc>
        <w:tc>
          <w:tcPr>
            <w:tcW w:w="2268" w:type="dxa"/>
          </w:tcPr>
          <w:p w14:paraId="2A568DF5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AB6B8F" w:rsidRPr="002409E7" w14:paraId="6D65E2E2" w14:textId="77777777" w:rsidTr="004E7DC5">
        <w:trPr>
          <w:trHeight w:val="287"/>
        </w:trPr>
        <w:tc>
          <w:tcPr>
            <w:tcW w:w="644" w:type="dxa"/>
          </w:tcPr>
          <w:p w14:paraId="2C910CAE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747" w:type="dxa"/>
          </w:tcPr>
          <w:p w14:paraId="53A0375E" w14:textId="77777777" w:rsidR="00AB6B8F" w:rsidRPr="002409E7" w:rsidRDefault="00AB6B8F" w:rsidP="00F97D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по –домашнему </w:t>
            </w:r>
          </w:p>
        </w:tc>
        <w:tc>
          <w:tcPr>
            <w:tcW w:w="2268" w:type="dxa"/>
          </w:tcPr>
          <w:p w14:paraId="4478E7EA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14:paraId="6A7775EE" w14:textId="77777777" w:rsidTr="004E7DC5">
        <w:trPr>
          <w:trHeight w:val="296"/>
        </w:trPr>
        <w:tc>
          <w:tcPr>
            <w:tcW w:w="644" w:type="dxa"/>
          </w:tcPr>
          <w:p w14:paraId="78BDE0FF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6747" w:type="dxa"/>
          </w:tcPr>
          <w:p w14:paraId="276DA23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14:paraId="33F57432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1E80CDA1" w14:textId="77777777" w:rsidTr="004E7DC5">
        <w:trPr>
          <w:trHeight w:val="271"/>
        </w:trPr>
        <w:tc>
          <w:tcPr>
            <w:tcW w:w="644" w:type="dxa"/>
          </w:tcPr>
          <w:p w14:paraId="03F42E84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9A92584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79110F31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B6B8F" w:rsidRPr="002409E7" w14:paraId="405D83E9" w14:textId="77777777" w:rsidTr="004E7DC5">
        <w:trPr>
          <w:trHeight w:val="460"/>
        </w:trPr>
        <w:tc>
          <w:tcPr>
            <w:tcW w:w="644" w:type="dxa"/>
          </w:tcPr>
          <w:p w14:paraId="4E5D52A8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D38E792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ы</w:t>
            </w:r>
          </w:p>
        </w:tc>
        <w:tc>
          <w:tcPr>
            <w:tcW w:w="2268" w:type="dxa"/>
          </w:tcPr>
          <w:p w14:paraId="3B18C580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9717F" w:rsidRPr="002409E7" w14:paraId="6C1FE431" w14:textId="77777777" w:rsidTr="004E7DC5">
        <w:trPr>
          <w:trHeight w:val="212"/>
        </w:trPr>
        <w:tc>
          <w:tcPr>
            <w:tcW w:w="644" w:type="dxa"/>
          </w:tcPr>
          <w:p w14:paraId="5E9A5543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1C5E073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</w:tcPr>
          <w:p w14:paraId="7F40984E" w14:textId="77777777"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  <w:tr w:rsidR="00C9717F" w:rsidRPr="002409E7" w14:paraId="74529C0D" w14:textId="77777777" w:rsidTr="004E7DC5">
        <w:trPr>
          <w:trHeight w:val="357"/>
        </w:trPr>
        <w:tc>
          <w:tcPr>
            <w:tcW w:w="644" w:type="dxa"/>
          </w:tcPr>
          <w:p w14:paraId="1E820F6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E94E582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3135B44C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B8F" w:rsidRPr="002409E7" w14:paraId="05EFA3CD" w14:textId="77777777" w:rsidTr="004E7DC5">
        <w:trPr>
          <w:trHeight w:val="320"/>
        </w:trPr>
        <w:tc>
          <w:tcPr>
            <w:tcW w:w="644" w:type="dxa"/>
          </w:tcPr>
          <w:p w14:paraId="203993C3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14:paraId="5BE66F30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 с крупой</w:t>
            </w:r>
          </w:p>
        </w:tc>
        <w:tc>
          <w:tcPr>
            <w:tcW w:w="2268" w:type="dxa"/>
          </w:tcPr>
          <w:p w14:paraId="32446BFD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B6B8F" w:rsidRPr="002409E7" w14:paraId="783F349C" w14:textId="77777777" w:rsidTr="004E7DC5">
        <w:trPr>
          <w:trHeight w:val="320"/>
        </w:trPr>
        <w:tc>
          <w:tcPr>
            <w:tcW w:w="644" w:type="dxa"/>
          </w:tcPr>
          <w:p w14:paraId="556BAF9C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47" w:type="dxa"/>
          </w:tcPr>
          <w:p w14:paraId="1F3CE018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ш мясной</w:t>
            </w:r>
          </w:p>
        </w:tc>
        <w:tc>
          <w:tcPr>
            <w:tcW w:w="2268" w:type="dxa"/>
          </w:tcPr>
          <w:p w14:paraId="7D6DCC2F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B6B8F" w:rsidRPr="002409E7" w14:paraId="76796A6F" w14:textId="77777777" w:rsidTr="004E7DC5">
        <w:trPr>
          <w:trHeight w:val="300"/>
        </w:trPr>
        <w:tc>
          <w:tcPr>
            <w:tcW w:w="644" w:type="dxa"/>
          </w:tcPr>
          <w:p w14:paraId="2BD24985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747" w:type="dxa"/>
          </w:tcPr>
          <w:p w14:paraId="3D5B4F1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 отварной</w:t>
            </w:r>
          </w:p>
        </w:tc>
        <w:tc>
          <w:tcPr>
            <w:tcW w:w="2268" w:type="dxa"/>
          </w:tcPr>
          <w:p w14:paraId="72F685D6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3FE44F43" w14:textId="77777777" w:rsidTr="004E7DC5">
        <w:trPr>
          <w:trHeight w:val="197"/>
        </w:trPr>
        <w:tc>
          <w:tcPr>
            <w:tcW w:w="644" w:type="dxa"/>
          </w:tcPr>
          <w:p w14:paraId="2AF522B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6747" w:type="dxa"/>
          </w:tcPr>
          <w:p w14:paraId="194223E5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14:paraId="1967D85E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AB6B8F" w:rsidRPr="002409E7" w14:paraId="5A6E5F7B" w14:textId="77777777" w:rsidTr="004E7DC5">
        <w:trPr>
          <w:trHeight w:val="197"/>
        </w:trPr>
        <w:tc>
          <w:tcPr>
            <w:tcW w:w="644" w:type="dxa"/>
          </w:tcPr>
          <w:p w14:paraId="34C19143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0EE7B9B" w14:textId="77777777" w:rsidR="00AB6B8F" w:rsidRPr="002409E7" w:rsidRDefault="00AB6B8F" w:rsidP="00024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580888A1" w14:textId="77777777" w:rsidR="00AB6B8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9717F" w:rsidRPr="002409E7" w14:paraId="2F3E585B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5751D291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7907D931" w14:textId="77777777" w:rsidR="00C9717F" w:rsidRPr="002409E7" w:rsidRDefault="00C9717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2428CF" w14:textId="77777777" w:rsidR="00C9717F" w:rsidRPr="002409E7" w:rsidRDefault="00AB6B8F" w:rsidP="006E32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</w:tr>
    </w:tbl>
    <w:p w14:paraId="05D055A8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72C328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B5A70D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D68F8B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E8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1208D9"/>
    <w:rsid w:val="00167F26"/>
    <w:rsid w:val="00171B31"/>
    <w:rsid w:val="002409E7"/>
    <w:rsid w:val="002F4865"/>
    <w:rsid w:val="002F53BD"/>
    <w:rsid w:val="0031094A"/>
    <w:rsid w:val="003514D2"/>
    <w:rsid w:val="003A208C"/>
    <w:rsid w:val="003E7E78"/>
    <w:rsid w:val="004E4E00"/>
    <w:rsid w:val="004E7DC5"/>
    <w:rsid w:val="005D31EF"/>
    <w:rsid w:val="00673008"/>
    <w:rsid w:val="0068542C"/>
    <w:rsid w:val="006E322D"/>
    <w:rsid w:val="00701EBB"/>
    <w:rsid w:val="0087358A"/>
    <w:rsid w:val="00881D46"/>
    <w:rsid w:val="00907208"/>
    <w:rsid w:val="00940B29"/>
    <w:rsid w:val="00952A98"/>
    <w:rsid w:val="009C765A"/>
    <w:rsid w:val="009E276B"/>
    <w:rsid w:val="00A320C8"/>
    <w:rsid w:val="00A338D7"/>
    <w:rsid w:val="00A71985"/>
    <w:rsid w:val="00A838D2"/>
    <w:rsid w:val="00AB6B8F"/>
    <w:rsid w:val="00AD5173"/>
    <w:rsid w:val="00AF1D9D"/>
    <w:rsid w:val="00B054E9"/>
    <w:rsid w:val="00C01C0E"/>
    <w:rsid w:val="00C045A5"/>
    <w:rsid w:val="00C9717F"/>
    <w:rsid w:val="00DD7EF0"/>
    <w:rsid w:val="00E005B6"/>
    <w:rsid w:val="00E44CD9"/>
    <w:rsid w:val="00E8180F"/>
    <w:rsid w:val="00EF3BD9"/>
    <w:rsid w:val="00F03F8D"/>
    <w:rsid w:val="00F37C41"/>
    <w:rsid w:val="00F47F3C"/>
    <w:rsid w:val="00F767CC"/>
    <w:rsid w:val="00F97D5D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524D"/>
  <w15:docId w15:val="{0DC1BC6D-B101-49FB-9167-8ABC5E8C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AC3F-B291-4B68-BE60-0C0997C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9</cp:revision>
  <dcterms:created xsi:type="dcterms:W3CDTF">2022-04-21T05:51:00Z</dcterms:created>
  <dcterms:modified xsi:type="dcterms:W3CDTF">2024-04-05T05:12:00Z</dcterms:modified>
</cp:coreProperties>
</file>